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42D38375" w:rsidR="009B030D" w:rsidRPr="009B030D" w:rsidRDefault="003D5580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Общая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 xml:space="preserve">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62DE65E2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8C3531" w:rsidRPr="00590504">
        <w:rPr>
          <w:rFonts w:ascii="Times New Roman" w:hAnsi="Times New Roman"/>
          <w:b/>
          <w:bCs/>
          <w:sz w:val="26"/>
          <w:szCs w:val="26"/>
        </w:rPr>
        <w:t>6</w:t>
      </w:r>
      <w:r w:rsidR="006424CF">
        <w:rPr>
          <w:rFonts w:ascii="Times New Roman" w:hAnsi="Times New Roman"/>
          <w:b/>
          <w:bCs/>
          <w:sz w:val="26"/>
          <w:szCs w:val="26"/>
        </w:rPr>
        <w:t>257</w:t>
      </w:r>
      <w:r w:rsidR="008C3531" w:rsidRPr="00590504">
        <w:rPr>
          <w:rFonts w:ascii="Times New Roman" w:hAnsi="Times New Roman"/>
          <w:b/>
          <w:bCs/>
          <w:sz w:val="26"/>
          <w:szCs w:val="26"/>
        </w:rPr>
        <w:t>-OD</w:t>
      </w:r>
      <w:r w:rsidR="008C3531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4659A5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4CF" w:rsidRPr="006424CF">
        <w:rPr>
          <w:rFonts w:ascii="Times New Roman" w:hAnsi="Times New Roman" w:cs="Times New Roman"/>
          <w:b/>
          <w:sz w:val="24"/>
          <w:szCs w:val="24"/>
        </w:rPr>
        <w:t xml:space="preserve">лицензии СУБД </w:t>
      </w:r>
      <w:proofErr w:type="spellStart"/>
      <w:r w:rsidR="006424CF" w:rsidRPr="006424CF">
        <w:rPr>
          <w:rFonts w:ascii="Times New Roman" w:hAnsi="Times New Roman" w:cs="Times New Roman"/>
          <w:b/>
          <w:sz w:val="24"/>
          <w:szCs w:val="24"/>
        </w:rPr>
        <w:t>Postgres</w:t>
      </w:r>
      <w:proofErr w:type="spellEnd"/>
      <w:r w:rsidR="006424CF" w:rsidRPr="006424CF">
        <w:rPr>
          <w:rFonts w:ascii="Times New Roman" w:hAnsi="Times New Roman" w:cs="Times New Roman"/>
          <w:b/>
          <w:sz w:val="24"/>
          <w:szCs w:val="24"/>
        </w:rPr>
        <w:t xml:space="preserve">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542FE3" w14:textId="3AF4A0A5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28663553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3A1D97DB" w:rsidR="00EC20B4" w:rsidRPr="006424CF" w:rsidRDefault="006424CF" w:rsidP="008C353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961D55D" w:rsidR="007D6078" w:rsidRPr="007D6078" w:rsidRDefault="00347529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4DC8D56C" w:rsidR="00496DFD" w:rsidRPr="0087468C" w:rsidRDefault="00347529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284B22" w:rsidR="00496DFD" w:rsidRPr="0087468C" w:rsidRDefault="00BF2E0F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70D73B20" w:rsidR="00496DFD" w:rsidRPr="006424CF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8C3531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</w:t>
            </w:r>
          </w:p>
        </w:tc>
      </w:tr>
      <w:tr w:rsidR="00496DFD" w:rsidRPr="0087468C" w14:paraId="24CB5FD4" w14:textId="77777777" w:rsidTr="00347529">
        <w:trPr>
          <w:trHeight w:val="980"/>
        </w:trPr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BFEBBD7" w:rsidR="00496DFD" w:rsidRPr="0087468C" w:rsidRDefault="008C3531" w:rsidP="008C353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5D3FF98E" w:rsidR="00496DFD" w:rsidRPr="0087468C" w:rsidRDefault="00496DFD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347529">
              <w:rPr>
                <w:rFonts w:ascii="Times New Roman" w:hAnsi="Times New Roman" w:cs="Times New Roman"/>
                <w:sz w:val="24"/>
                <w:szCs w:val="24"/>
              </w:rPr>
              <w:t>коммерческой ча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0C82BA8" w:rsidR="00496DFD" w:rsidRPr="00F81201" w:rsidRDefault="00347529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5F854333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Анкета А-1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40FEC56D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050AD967" w:rsidR="00496DFD" w:rsidRPr="00DB1008" w:rsidRDefault="00496DFD" w:rsidP="00DB100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4417E89" w:rsidR="00496DFD" w:rsidRPr="0087468C" w:rsidRDefault="00496DFD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в соответствии с ТТ 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A92A3B7" w:rsidR="00496DFD" w:rsidRPr="00BF2E0F" w:rsidRDefault="006424C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BF2E0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6424C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6424C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49892B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="003D55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D5580" w:rsidRPr="003D55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нструкция прилагается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8F3948F" w:rsidR="00496DFD" w:rsidRPr="00352B57" w:rsidRDefault="006424CF" w:rsidP="006424C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551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B2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BB52B6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4C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4C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3084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4752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580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567"/>
    <w:rsid w:val="005519FA"/>
    <w:rsid w:val="00554971"/>
    <w:rsid w:val="00554E8D"/>
    <w:rsid w:val="00557D15"/>
    <w:rsid w:val="00557D42"/>
    <w:rsid w:val="0056081B"/>
    <w:rsid w:val="005609D3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24C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28CE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5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4E291E-9DA3-4EC6-A5CD-B8E8444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9</cp:revision>
  <cp:lastPrinted>2014-12-09T15:19:00Z</cp:lastPrinted>
  <dcterms:created xsi:type="dcterms:W3CDTF">2018-07-26T06:59:00Z</dcterms:created>
  <dcterms:modified xsi:type="dcterms:W3CDTF">2024-04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